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11E608AD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332F02B9" w14:textId="125F08E9" w:rsidR="004C7EFC" w:rsidRPr="004C7EFC" w:rsidRDefault="004C7EFC" w:rsidP="004C7EFC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32FE20E4">
            <wp:simplePos x="0" y="0"/>
            <wp:positionH relativeFrom="margin">
              <wp:posOffset>-426085</wp:posOffset>
            </wp:positionH>
            <wp:positionV relativeFrom="paragraph">
              <wp:posOffset>47688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81B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11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FD3FF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+ </w:t>
      </w:r>
      <w:r w:rsidR="0085266F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Geometry</w:t>
      </w:r>
      <w:r w:rsidR="002E628A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1</w:t>
      </w:r>
    </w:p>
    <w:p w14:paraId="2BC31087" w14:textId="0D5C7D55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2E316988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3118"/>
        <w:gridCol w:w="3402"/>
        <w:gridCol w:w="1321"/>
      </w:tblGrid>
      <w:tr w:rsidR="00E3097A" w:rsidRPr="00EB3DA8" w14:paraId="4DA0BDC8" w14:textId="1F92FA36" w:rsidTr="001D630E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118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402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0F464471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this </w:t>
            </w:r>
            <w:r w:rsidR="00A46125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193A4F" w:rsidRPr="00EB3DA8" w14:paraId="717DAC87" w14:textId="77777777" w:rsidTr="001D630E">
        <w:trPr>
          <w:trHeight w:val="1670"/>
        </w:trPr>
        <w:tc>
          <w:tcPr>
            <w:tcW w:w="2103" w:type="dxa"/>
          </w:tcPr>
          <w:p w14:paraId="0596C065" w14:textId="05248CE9" w:rsidR="00193A4F" w:rsidRPr="009A16B0" w:rsidRDefault="0085266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measure and draw bearings</w:t>
            </w:r>
          </w:p>
        </w:tc>
        <w:tc>
          <w:tcPr>
            <w:tcW w:w="6120" w:type="dxa"/>
          </w:tcPr>
          <w:p w14:paraId="5B7B0A9C" w14:textId="55D8F964" w:rsidR="004919DF" w:rsidRPr="004919DF" w:rsidRDefault="004919DF" w:rsidP="00C0488B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e rules for bearings;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 xml:space="preserve">1) Always measure from North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 xml:space="preserve">2) Bearings must be written as 3 digits.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3) Always measure in a clockwise direction.</w:t>
            </w:r>
          </w:p>
          <w:p w14:paraId="1A52F89D" w14:textId="77777777" w:rsidR="004919DF" w:rsidRPr="004919DF" w:rsidRDefault="004919DF" w:rsidP="00C0488B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use a protractor to accurately draw bearings from A to B and B to A.</w:t>
            </w:r>
          </w:p>
          <w:p w14:paraId="7C185A3A" w14:textId="77777777" w:rsidR="004919DF" w:rsidRPr="004919DF" w:rsidRDefault="004919DF" w:rsidP="00C0488B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use a protractor and ruler to accurately measure bearings on a map, including measuring from A to B and B to A.</w:t>
            </w:r>
          </w:p>
          <w:p w14:paraId="409231C2" w14:textId="77777777" w:rsidR="009A16B0" w:rsidRDefault="004919DF" w:rsidP="00C0488B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accurately draw and measuring bearings using a protractor to solve problems</w:t>
            </w:r>
          </w:p>
          <w:p w14:paraId="035F86E3" w14:textId="12068959" w:rsidR="004919DF" w:rsidRPr="004919DF" w:rsidRDefault="004919DF" w:rsidP="00C0488B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use the angle properties of parallel lines to determine bearings </w:t>
            </w:r>
          </w:p>
        </w:tc>
        <w:tc>
          <w:tcPr>
            <w:tcW w:w="3118" w:type="dxa"/>
          </w:tcPr>
          <w:p w14:paraId="02C65BAE" w14:textId="36B3E8C3" w:rsidR="004919DF" w:rsidRPr="004919DF" w:rsidRDefault="004919D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Bearing – </w:t>
            </w:r>
            <w:r w:rsidR="0047174E"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gles, measured clockwise from north</w:t>
            </w:r>
          </w:p>
        </w:tc>
        <w:tc>
          <w:tcPr>
            <w:tcW w:w="3402" w:type="dxa"/>
            <w:shd w:val="clear" w:color="auto" w:fill="auto"/>
          </w:tcPr>
          <w:p w14:paraId="5FC8CCDD" w14:textId="77777777" w:rsidR="009D25F4" w:rsidRDefault="004919DF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measure and draw angles</w:t>
            </w:r>
          </w:p>
          <w:p w14:paraId="3D7FF109" w14:textId="77777777" w:rsidR="004919DF" w:rsidRDefault="004919DF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know how to find missing angles at a point</w:t>
            </w:r>
          </w:p>
          <w:p w14:paraId="0EB7D1F2" w14:textId="09A7E51F" w:rsidR="004919DF" w:rsidRPr="004919DF" w:rsidRDefault="004919DF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know how to calculate angles in parallel lines using the fact that co-interior angles add to 180</w:t>
            </w:r>
          </w:p>
        </w:tc>
        <w:tc>
          <w:tcPr>
            <w:tcW w:w="1321" w:type="dxa"/>
          </w:tcPr>
          <w:p w14:paraId="3CFDD914" w14:textId="728417E3" w:rsidR="00BC15F4" w:rsidRPr="00EB3DA8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0488B" w:rsidRPr="00EB3DA8" w14:paraId="0708CFEA" w14:textId="77777777" w:rsidTr="001D630E">
        <w:trPr>
          <w:trHeight w:val="1670"/>
        </w:trPr>
        <w:tc>
          <w:tcPr>
            <w:tcW w:w="2103" w:type="dxa"/>
          </w:tcPr>
          <w:p w14:paraId="7F4BFA52" w14:textId="548E2F71" w:rsidR="00C0488B" w:rsidRPr="004751BE" w:rsidRDefault="00C0488B" w:rsidP="00C0488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751B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</w:t>
            </w:r>
            <w:r w:rsidR="004751BE">
              <w:rPr>
                <w:rFonts w:asciiTheme="majorHAnsi" w:hAnsiTheme="majorHAnsi" w:cstheme="majorHAnsi"/>
                <w:b/>
                <w:sz w:val="16"/>
                <w:szCs w:val="16"/>
              </w:rPr>
              <w:t>solve problems involving area and perimeter</w:t>
            </w:r>
          </w:p>
        </w:tc>
        <w:tc>
          <w:tcPr>
            <w:tcW w:w="6120" w:type="dxa"/>
          </w:tcPr>
          <w:p w14:paraId="2C4C6062" w14:textId="77777777" w:rsidR="004751BE" w:rsidRPr="004751BE" w:rsidRDefault="004751BE" w:rsidP="004751BE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751BE">
              <w:rPr>
                <w:rFonts w:asciiTheme="majorHAnsi" w:hAnsiTheme="majorHAnsi" w:cstheme="majorHAnsi"/>
                <w:sz w:val="16"/>
                <w:szCs w:val="16"/>
              </w:rPr>
              <w:t>Students will know how to use inverse operations to find the missing lengths of shapes when given the perimeter.</w:t>
            </w:r>
          </w:p>
          <w:p w14:paraId="091A506B" w14:textId="77777777" w:rsidR="004751BE" w:rsidRPr="004751BE" w:rsidRDefault="004751BE" w:rsidP="004751BE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751BE">
              <w:rPr>
                <w:rFonts w:asciiTheme="majorHAnsi" w:hAnsiTheme="majorHAnsi" w:cstheme="majorHAnsi"/>
                <w:sz w:val="16"/>
                <w:szCs w:val="16"/>
              </w:rPr>
              <w:t>Students will know how to solve real life problems involving perimeter.</w:t>
            </w:r>
          </w:p>
          <w:p w14:paraId="5C41A7E0" w14:textId="77777777" w:rsidR="004751BE" w:rsidRDefault="004751BE" w:rsidP="004751BE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751BE"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problems involving perimeter including those involving algebra</w:t>
            </w:r>
          </w:p>
          <w:p w14:paraId="4F590914" w14:textId="0BF54AC2" w:rsidR="00C0488B" w:rsidRPr="004751BE" w:rsidRDefault="00C0488B" w:rsidP="004751BE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751B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the formula for the area of a trapezium is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a+b</m:t>
                  </m:r>
                </m:e>
              </m:d>
              <m:r>
                <w:rPr>
                  <w:rFonts w:ascii="Cambria Math" w:hAnsi="Cambria Math" w:cstheme="majorHAnsi"/>
                  <w:sz w:val="16"/>
                  <w:szCs w:val="16"/>
                </w:rPr>
                <m:t>h</m:t>
              </m:r>
            </m:oMath>
            <w:r w:rsidRPr="004751BE">
              <w:rPr>
                <w:rFonts w:asciiTheme="majorHAnsi" w:eastAsiaTheme="minorEastAsia" w:hAnsiTheme="majorHAnsi" w:cstheme="majorHAnsi"/>
                <w:sz w:val="16"/>
                <w:szCs w:val="16"/>
              </w:rPr>
              <w:br/>
              <w:t>where a and b are the parallel sides and h is the height of the trapezium</w:t>
            </w:r>
          </w:p>
          <w:p w14:paraId="0CD521ED" w14:textId="77777777" w:rsidR="00C0488B" w:rsidRPr="004751BE" w:rsidRDefault="00C0488B" w:rsidP="004751BE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751BE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a trapezium</w:t>
            </w:r>
          </w:p>
          <w:p w14:paraId="4FEC7357" w14:textId="77777777" w:rsidR="00C0488B" w:rsidRPr="004751BE" w:rsidRDefault="00C0488B" w:rsidP="004751BE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751BE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compound shapes involving trapezia</w:t>
            </w:r>
          </w:p>
          <w:p w14:paraId="30EE6637" w14:textId="77777777" w:rsidR="00C0488B" w:rsidRPr="004751BE" w:rsidRDefault="00C0488B" w:rsidP="004751BE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751BE">
              <w:rPr>
                <w:rFonts w:asciiTheme="majorHAnsi" w:hAnsiTheme="majorHAnsi" w:cstheme="majorHAnsi"/>
                <w:sz w:val="16"/>
                <w:szCs w:val="16"/>
              </w:rPr>
              <w:t>Students will know how to solve worded problems involving the area of a trapezium</w:t>
            </w:r>
          </w:p>
          <w:p w14:paraId="6090BC7D" w14:textId="77777777" w:rsidR="00C0488B" w:rsidRPr="004751BE" w:rsidRDefault="00C0488B" w:rsidP="004751BE">
            <w:pPr>
              <w:pStyle w:val="ListParagraph"/>
              <w:numPr>
                <w:ilvl w:val="0"/>
                <w:numId w:val="27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751BE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to find missing lengths given the area of a trapezium</w:t>
            </w:r>
          </w:p>
          <w:p w14:paraId="20CF1D58" w14:textId="33586112" w:rsidR="00C0488B" w:rsidRPr="004751BE" w:rsidRDefault="00C0488B" w:rsidP="004751BE">
            <w:pPr>
              <w:pStyle w:val="ListParagraph"/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949B6C4" w14:textId="77777777" w:rsidR="004751BE" w:rsidRDefault="004751BE" w:rsidP="00C0488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4751B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erimeter – </w:t>
            </w:r>
            <w:r w:rsidRPr="004751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distance around the outside of a shape</w:t>
            </w:r>
            <w:r w:rsidRPr="004751B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6BE92907" w14:textId="2042447A" w:rsidR="00C0488B" w:rsidRPr="004751BE" w:rsidRDefault="00C0488B" w:rsidP="00C0488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4751B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rea – </w:t>
            </w:r>
            <w:r w:rsidRPr="004751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amount of space inside a 2D shape</w:t>
            </w:r>
          </w:p>
          <w:p w14:paraId="4BC8BF0A" w14:textId="11530F35" w:rsidR="00C0488B" w:rsidRPr="004751BE" w:rsidRDefault="00C0488B" w:rsidP="00C0488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751B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rapezium –</w:t>
            </w:r>
            <w:r w:rsidRPr="004751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 quadrilateral with one pair of sides parallel.</w:t>
            </w:r>
          </w:p>
          <w:p w14:paraId="44A56EB1" w14:textId="6DE535B2" w:rsidR="00C0488B" w:rsidRPr="004751BE" w:rsidRDefault="00C0488B" w:rsidP="00C0488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751B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ilateral – </w:t>
            </w:r>
            <w:r w:rsidRPr="004751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four-sided shape</w:t>
            </w:r>
          </w:p>
        </w:tc>
        <w:tc>
          <w:tcPr>
            <w:tcW w:w="3402" w:type="dxa"/>
            <w:shd w:val="clear" w:color="auto" w:fill="auto"/>
          </w:tcPr>
          <w:p w14:paraId="1EEB432B" w14:textId="77777777" w:rsidR="00C0488B" w:rsidRPr="004751BE" w:rsidRDefault="00C0488B" w:rsidP="00C0488B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4751BE">
              <w:rPr>
                <w:rFonts w:asciiTheme="majorHAnsi" w:hAnsiTheme="majorHAnsi" w:cstheme="majorHAnsi"/>
                <w:sz w:val="16"/>
                <w:szCs w:val="16"/>
              </w:rPr>
              <w:t>Students should already know how to calculate the area of rectangles, squares, parallelograms and triangles</w:t>
            </w:r>
          </w:p>
          <w:p w14:paraId="19945F35" w14:textId="01DE1882" w:rsidR="00C0488B" w:rsidRPr="004751BE" w:rsidRDefault="00C0488B" w:rsidP="00C0488B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4751BE">
              <w:rPr>
                <w:rFonts w:asciiTheme="majorHAnsi" w:hAnsiTheme="majorHAnsi" w:cstheme="majorHAnsi"/>
                <w:sz w:val="16"/>
                <w:szCs w:val="16"/>
              </w:rPr>
              <w:t>Students should already know how to calculate the area of compound shapes involving rectangles, squares, parallelograms and triangles</w:t>
            </w:r>
          </w:p>
        </w:tc>
        <w:tc>
          <w:tcPr>
            <w:tcW w:w="1321" w:type="dxa"/>
          </w:tcPr>
          <w:p w14:paraId="6C154519" w14:textId="77777777" w:rsidR="00C0488B" w:rsidRPr="00EB3DA8" w:rsidRDefault="00C0488B" w:rsidP="00C0488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630E" w:rsidRPr="00EB3DA8" w14:paraId="28BA93BB" w14:textId="77777777" w:rsidTr="001D630E">
        <w:trPr>
          <w:trHeight w:val="1670"/>
        </w:trPr>
        <w:tc>
          <w:tcPr>
            <w:tcW w:w="2103" w:type="dxa"/>
          </w:tcPr>
          <w:p w14:paraId="38E6DB8D" w14:textId="77777777" w:rsidR="001D630E" w:rsidRPr="0085266F" w:rsidRDefault="001D630E" w:rsidP="00183C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solve problems involving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rea and circumference</w:t>
            </w:r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of a circle</w:t>
            </w:r>
          </w:p>
        </w:tc>
        <w:tc>
          <w:tcPr>
            <w:tcW w:w="6120" w:type="dxa"/>
          </w:tcPr>
          <w:p w14:paraId="0B817263" w14:textId="77777777" w:rsidR="001D630E" w:rsidRPr="004919DF" w:rsidRDefault="001D630E" w:rsidP="00183C64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a circle using the formula πr²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leaving answers rounded to a given degree of accuracy</w:t>
            </w:r>
          </w:p>
          <w:p w14:paraId="000E025B" w14:textId="563435DF" w:rsidR="001D630E" w:rsidRPr="004919DF" w:rsidRDefault="001D630E" w:rsidP="00183C64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a circle using the formula πr², without a calculato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leaving answers in terms of π.</w:t>
            </w:r>
          </w:p>
          <w:p w14:paraId="347D0DFD" w14:textId="77777777" w:rsidR="001D630E" w:rsidRPr="004919DF" w:rsidRDefault="001D630E" w:rsidP="00183C64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semi circles</w:t>
            </w:r>
          </w:p>
          <w:p w14:paraId="3C8E6DD7" w14:textId="77777777" w:rsidR="001D630E" w:rsidRPr="004919DF" w:rsidRDefault="001D630E" w:rsidP="00183C64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quarter circles or three-quarters of a circle</w:t>
            </w:r>
          </w:p>
          <w:p w14:paraId="3F18AACC" w14:textId="77777777" w:rsidR="001D630E" w:rsidRPr="004919DF" w:rsidRDefault="001D630E" w:rsidP="00183C64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use inverse operations to find the missing radius or diameter when given the area. </w:t>
            </w:r>
          </w:p>
          <w:p w14:paraId="305D17D9" w14:textId="77777777" w:rsidR="001D630E" w:rsidRDefault="001D630E" w:rsidP="00183C64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problems involving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</w:t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area of circles.</w:t>
            </w:r>
          </w:p>
          <w:p w14:paraId="7E689B19" w14:textId="77777777" w:rsidR="001D630E" w:rsidRDefault="001D630E" w:rsidP="00183C64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compound shapes involving circles or parts of circles</w:t>
            </w:r>
            <w:bookmarkStart w:id="0" w:name="_GoBack"/>
            <w:bookmarkEnd w:id="0"/>
          </w:p>
          <w:p w14:paraId="0E1301ED" w14:textId="77777777" w:rsidR="001D630E" w:rsidRPr="00CE5F7E" w:rsidRDefault="001D630E" w:rsidP="00183C64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circumference of a circle using the formula </w:t>
            </w:r>
            <w:proofErr w:type="gramStart"/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-  π</w:t>
            </w:r>
            <w:proofErr w:type="gramEnd"/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d, giving their answer to a suitable degree of accuracy</w:t>
            </w:r>
          </w:p>
          <w:p w14:paraId="0A3D8DAF" w14:textId="77777777" w:rsidR="001D630E" w:rsidRPr="00CE5F7E" w:rsidRDefault="001D630E" w:rsidP="00183C64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c length and perimeter of a semi-circle</w:t>
            </w:r>
          </w:p>
          <w:p w14:paraId="767128F8" w14:textId="77777777" w:rsidR="001D630E" w:rsidRPr="00CE5F7E" w:rsidRDefault="001D630E" w:rsidP="00183C64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c length and perimeter of quarter circles or three quarters of a circle</w:t>
            </w:r>
          </w:p>
          <w:p w14:paraId="6E3DAD59" w14:textId="77777777" w:rsidR="001D630E" w:rsidRPr="00CE5F7E" w:rsidRDefault="001D630E" w:rsidP="00183C64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use inverse operations to find the missing radius or diameter when given the circumference. </w:t>
            </w:r>
          </w:p>
          <w:p w14:paraId="4F3027E4" w14:textId="77777777" w:rsidR="001D630E" w:rsidRPr="004919DF" w:rsidRDefault="001D630E" w:rsidP="00183C64">
            <w:pPr>
              <w:pStyle w:val="ListParagraph"/>
              <w:numPr>
                <w:ilvl w:val="0"/>
                <w:numId w:val="21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Students will know how to solve problems involving area and circumference of circles</w:t>
            </w:r>
          </w:p>
        </w:tc>
        <w:tc>
          <w:tcPr>
            <w:tcW w:w="3118" w:type="dxa"/>
          </w:tcPr>
          <w:p w14:paraId="057739B6" w14:textId="77777777" w:rsidR="001D630E" w:rsidRPr="005F7FB4" w:rsidRDefault="001D630E" w:rsidP="00183C6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5F7F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lastRenderedPageBreak/>
              <w:t xml:space="preserve">Radius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traight line from the centre to the circumference of a circle or sphere</w:t>
            </w:r>
          </w:p>
          <w:p w14:paraId="49EDB377" w14:textId="77777777" w:rsidR="001D630E" w:rsidRDefault="001D630E" w:rsidP="00183C6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F7F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iameter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traight line passing from side to side through the centre of a body or figure, especially a circle or sphere</w:t>
            </w:r>
          </w:p>
          <w:p w14:paraId="3F0AA67C" w14:textId="77777777" w:rsidR="001D630E" w:rsidRDefault="001D630E" w:rsidP="00183C6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ircumference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perimeter of a circle</w:t>
            </w:r>
          </w:p>
          <w:p w14:paraId="16A1BD1D" w14:textId="77777777" w:rsidR="001D630E" w:rsidRDefault="001D630E" w:rsidP="00183C6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erimeter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distance around the outside of a shape</w:t>
            </w:r>
          </w:p>
          <w:p w14:paraId="55E0C1BF" w14:textId="77777777" w:rsidR="001D630E" w:rsidRDefault="001D630E" w:rsidP="00183C6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rc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art of a curve,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art of the circumference of a circle</w:t>
            </w:r>
          </w:p>
          <w:p w14:paraId="2A75AFC7" w14:textId="77777777" w:rsidR="001D630E" w:rsidRPr="005F7FB4" w:rsidRDefault="001D630E" w:rsidP="00183C6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7FE534A3" w14:textId="77777777" w:rsidR="001D630E" w:rsidRPr="00372EB8" w:rsidRDefault="001D630E" w:rsidP="00183C6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17215F22" w14:textId="77777777" w:rsidR="001D630E" w:rsidRDefault="001D630E" w:rsidP="00183C64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alculate the area and circumference of a circle given the radius or diameter</w:t>
            </w:r>
          </w:p>
          <w:p w14:paraId="764B5006" w14:textId="77777777" w:rsidR="001D630E" w:rsidRPr="004919DF" w:rsidRDefault="001D630E" w:rsidP="00183C64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know how to identify the different parts of a circle</w:t>
            </w:r>
          </w:p>
        </w:tc>
        <w:tc>
          <w:tcPr>
            <w:tcW w:w="1321" w:type="dxa"/>
          </w:tcPr>
          <w:p w14:paraId="4249EA9E" w14:textId="77777777" w:rsidR="001D630E" w:rsidRPr="00EB3DA8" w:rsidRDefault="001D630E" w:rsidP="00183C6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D630E" w:rsidRPr="00EB3DA8" w14:paraId="405AAF60" w14:textId="77777777" w:rsidTr="001D630E">
        <w:trPr>
          <w:trHeight w:val="1670"/>
        </w:trPr>
        <w:tc>
          <w:tcPr>
            <w:tcW w:w="2103" w:type="dxa"/>
          </w:tcPr>
          <w:p w14:paraId="18C228BB" w14:textId="77777777" w:rsidR="001D630E" w:rsidRPr="0085266F" w:rsidRDefault="001D630E" w:rsidP="00183C6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area, arc length and perimeter for a sector</w:t>
            </w:r>
          </w:p>
        </w:tc>
        <w:tc>
          <w:tcPr>
            <w:tcW w:w="6120" w:type="dxa"/>
          </w:tcPr>
          <w:p w14:paraId="6BA13F75" w14:textId="77777777" w:rsidR="001D630E" w:rsidRPr="00CE5F7E" w:rsidRDefault="001D630E" w:rsidP="00183C64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area of a sector using the formula,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Area of a Sector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360</m:t>
                  </m:r>
                </m:den>
              </m:f>
              <m:r>
                <w:rPr>
                  <w:rFonts w:ascii="Cambria Math" w:hAnsi="Cambria Math" w:cstheme="majorHAnsi"/>
                  <w:sz w:val="16"/>
                  <w:szCs w:val="16"/>
                </w:rPr>
                <m:t>π</m:t>
              </m:r>
              <m:sSup>
                <m:sSupPr>
                  <m:ctrlPr>
                    <w:rPr>
                      <w:rFonts w:ascii="Cambria Math" w:hAnsi="Cambria Math" w:cstheme="majorHAnsi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2</m:t>
                  </m:r>
                </m:sup>
              </m:sSup>
            </m:oMath>
          </w:p>
          <w:p w14:paraId="240C6E2E" w14:textId="77777777" w:rsidR="001D630E" w:rsidRPr="00CE5F7E" w:rsidRDefault="001D630E" w:rsidP="00183C64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ngle of a sector given its area</w:t>
            </w:r>
          </w:p>
          <w:p w14:paraId="0BEBAC29" w14:textId="77777777" w:rsidR="001D630E" w:rsidRPr="00CE5F7E" w:rsidRDefault="001D630E" w:rsidP="00183C64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radius of a sector given its area</w:t>
            </w:r>
          </w:p>
          <w:p w14:paraId="6B386560" w14:textId="77777777" w:rsidR="001D630E" w:rsidRPr="00CE5F7E" w:rsidRDefault="001D630E" w:rsidP="00183C64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arc length of the sector using the formula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Arc Length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360</m:t>
                  </m:r>
                </m:den>
              </m:f>
              <m:r>
                <w:rPr>
                  <w:rFonts w:ascii="Cambria Math" w:hAnsi="Cambria Math" w:cstheme="majorHAnsi"/>
                  <w:sz w:val="16"/>
                  <w:szCs w:val="16"/>
                </w:rPr>
                <m:t>πd</m:t>
              </m:r>
            </m:oMath>
          </w:p>
          <w:p w14:paraId="6D9614D3" w14:textId="77777777" w:rsidR="001D630E" w:rsidRPr="00CE5F7E" w:rsidRDefault="001D630E" w:rsidP="00183C64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perimeter of a sector </w:t>
            </w:r>
          </w:p>
          <w:p w14:paraId="31A9D3B8" w14:textId="77777777" w:rsidR="001D630E" w:rsidRPr="00CE5F7E" w:rsidRDefault="001D630E" w:rsidP="00183C64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ngle of a sector given its arc length using inverse operations</w:t>
            </w:r>
          </w:p>
          <w:p w14:paraId="5B2C176E" w14:textId="77777777" w:rsidR="001D630E" w:rsidRDefault="001D630E" w:rsidP="00183C64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radius of a sector given its arc length</w:t>
            </w:r>
          </w:p>
          <w:p w14:paraId="458BABC8" w14:textId="77777777" w:rsidR="001D630E" w:rsidRPr="00CE5F7E" w:rsidRDefault="001D630E" w:rsidP="00183C64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orm and solve equations involving the sector of a circle</w:t>
            </w:r>
          </w:p>
          <w:p w14:paraId="1A49E2D0" w14:textId="77777777" w:rsidR="001D630E" w:rsidRPr="009A16B0" w:rsidRDefault="001D630E" w:rsidP="00183C64">
            <w:pPr>
              <w:ind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F8F0029" w14:textId="77777777" w:rsidR="001D630E" w:rsidRDefault="001D630E" w:rsidP="00183C6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ector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ie-shaped part of a circle made of the arc along with its two radii</w:t>
            </w:r>
          </w:p>
          <w:p w14:paraId="4C05DA05" w14:textId="77777777" w:rsidR="001D630E" w:rsidRPr="00372EB8" w:rsidRDefault="001D630E" w:rsidP="00183C6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789C357" w14:textId="77777777" w:rsidR="001D630E" w:rsidRPr="009B7C28" w:rsidRDefault="001D630E" w:rsidP="00183C64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9B7C28"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area and circumference of a circle</w:t>
            </w:r>
          </w:p>
          <w:p w14:paraId="1B17AC10" w14:textId="77777777" w:rsidR="001D630E" w:rsidRPr="009B7C28" w:rsidRDefault="001D630E" w:rsidP="00183C64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9B7C28">
              <w:rPr>
                <w:rFonts w:asciiTheme="majorHAnsi" w:hAnsiTheme="majorHAnsi" w:cstheme="majorHAnsi"/>
                <w:sz w:val="16"/>
                <w:szCs w:val="16"/>
              </w:rPr>
              <w:t>Students need to know that angles around a point add to 360</w:t>
            </w:r>
          </w:p>
        </w:tc>
        <w:tc>
          <w:tcPr>
            <w:tcW w:w="1321" w:type="dxa"/>
          </w:tcPr>
          <w:p w14:paraId="763091EA" w14:textId="77777777" w:rsidR="001D630E" w:rsidRPr="00EB3DA8" w:rsidRDefault="001D630E" w:rsidP="00183C6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51BE" w:rsidRPr="00EB3DA8" w14:paraId="3113B8F6" w14:textId="77777777" w:rsidTr="001D630E">
        <w:trPr>
          <w:trHeight w:val="1670"/>
        </w:trPr>
        <w:tc>
          <w:tcPr>
            <w:tcW w:w="2103" w:type="dxa"/>
          </w:tcPr>
          <w:p w14:paraId="0EEE974C" w14:textId="4A4CB14B" w:rsidR="004751BE" w:rsidRPr="0085266F" w:rsidRDefault="004751BE" w:rsidP="004751B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surface area of prisms and cylinders</w:t>
            </w:r>
          </w:p>
        </w:tc>
        <w:tc>
          <w:tcPr>
            <w:tcW w:w="6120" w:type="dxa"/>
          </w:tcPr>
          <w:p w14:paraId="7B3A63EF" w14:textId="77777777" w:rsidR="004751BE" w:rsidRPr="0029136E" w:rsidRDefault="004751BE" w:rsidP="004751BE">
            <w:pPr>
              <w:pStyle w:val="ListParagraph"/>
              <w:numPr>
                <w:ilvl w:val="0"/>
                <w:numId w:val="3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Students will know how to find the surface area of prisms including cubes, cuboids and triangular prisms</w:t>
            </w:r>
          </w:p>
          <w:p w14:paraId="0A18B1ED" w14:textId="77777777" w:rsidR="004751BE" w:rsidRPr="0029136E" w:rsidRDefault="004751BE" w:rsidP="004751BE">
            <w:pPr>
              <w:pStyle w:val="ListParagraph"/>
              <w:numPr>
                <w:ilvl w:val="0"/>
                <w:numId w:val="3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Students will know how to find the surface area of other prisms including compound prisms.</w:t>
            </w:r>
          </w:p>
          <w:p w14:paraId="706E8C5D" w14:textId="77777777" w:rsidR="004751BE" w:rsidRDefault="004751BE" w:rsidP="004751BE">
            <w:pPr>
              <w:pStyle w:val="ListParagraph"/>
              <w:numPr>
                <w:ilvl w:val="0"/>
                <w:numId w:val="3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the surface area of cylinders. Students will know how t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alculate this</w:t>
            </w: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 xml:space="preserve"> in terms of π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s well as by using a calculator</w:t>
            </w: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722EFDEC" w14:textId="5C0BBF9F" w:rsidR="004751BE" w:rsidRPr="00CE5F7E" w:rsidRDefault="004751BE" w:rsidP="004751BE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the surface area of prisms and cylinders</w:t>
            </w:r>
          </w:p>
        </w:tc>
        <w:tc>
          <w:tcPr>
            <w:tcW w:w="3118" w:type="dxa"/>
          </w:tcPr>
          <w:p w14:paraId="49C33012" w14:textId="77777777" w:rsidR="004751BE" w:rsidRPr="0029136E" w:rsidRDefault="004751BE" w:rsidP="004751B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urface area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the total area of all of the faces of a 3D solid added together</w:t>
            </w:r>
          </w:p>
          <w:p w14:paraId="6017FF4C" w14:textId="77777777" w:rsidR="004751BE" w:rsidRPr="0029136E" w:rsidRDefault="004751BE" w:rsidP="004751B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ism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id object with two identical ends and flat sides</w:t>
            </w:r>
          </w:p>
          <w:p w14:paraId="13AA01DF" w14:textId="77777777" w:rsidR="004751BE" w:rsidRDefault="004751BE" w:rsidP="004751B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mpound Solid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solid that is made up of 2 or more solids.</w:t>
            </w:r>
          </w:p>
          <w:p w14:paraId="0FD0333C" w14:textId="77777777" w:rsidR="004751BE" w:rsidRDefault="004751BE" w:rsidP="004751B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C1673C4" w14:textId="77777777" w:rsidR="004751BE" w:rsidRPr="00E1790B" w:rsidRDefault="004751BE" w:rsidP="004751BE">
            <w:pPr>
              <w:pStyle w:val="ListParagraph"/>
              <w:numPr>
                <w:ilvl w:val="0"/>
                <w:numId w:val="36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be able to draw nets of shapes and identify nets of different 3D objects</w:t>
            </w:r>
          </w:p>
          <w:p w14:paraId="04642968" w14:textId="77777777" w:rsidR="004751BE" w:rsidRPr="00E1790B" w:rsidRDefault="004751BE" w:rsidP="004751BE">
            <w:pPr>
              <w:pStyle w:val="ListParagraph"/>
              <w:numPr>
                <w:ilvl w:val="0"/>
                <w:numId w:val="36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the area of squares, rectangles, triangles and compound shapes</w:t>
            </w:r>
          </w:p>
          <w:p w14:paraId="414A38DF" w14:textId="1195305C" w:rsidR="004751BE" w:rsidRPr="009B7C28" w:rsidRDefault="004751BE" w:rsidP="004751BE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area and circumference of circles</w:t>
            </w:r>
          </w:p>
        </w:tc>
        <w:tc>
          <w:tcPr>
            <w:tcW w:w="1321" w:type="dxa"/>
          </w:tcPr>
          <w:p w14:paraId="5774A611" w14:textId="77777777" w:rsidR="004751BE" w:rsidRPr="00EB3DA8" w:rsidRDefault="004751BE" w:rsidP="004751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51BE" w:rsidRPr="00EB3DA8" w14:paraId="19473815" w14:textId="77777777" w:rsidTr="001D630E">
        <w:trPr>
          <w:trHeight w:val="1670"/>
        </w:trPr>
        <w:tc>
          <w:tcPr>
            <w:tcW w:w="2103" w:type="dxa"/>
          </w:tcPr>
          <w:p w14:paraId="3D61EEEB" w14:textId="236CE808" w:rsidR="004751BE" w:rsidRPr="0085266F" w:rsidRDefault="004751BE" w:rsidP="004751B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surface area of cones and spheres</w:t>
            </w:r>
          </w:p>
        </w:tc>
        <w:tc>
          <w:tcPr>
            <w:tcW w:w="6120" w:type="dxa"/>
          </w:tcPr>
          <w:p w14:paraId="240E2DA2" w14:textId="77777777" w:rsidR="004751BE" w:rsidRPr="00BD03E4" w:rsidRDefault="004751BE" w:rsidP="004751BE">
            <w:pPr>
              <w:pStyle w:val="ListParagraph"/>
              <w:numPr>
                <w:ilvl w:val="0"/>
                <w:numId w:val="37"/>
              </w:numPr>
              <w:ind w:left="59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curved surface area of a cone using the formula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Curved surface area of a cone=πrl</m:t>
              </m:r>
            </m:oMath>
          </w:p>
          <w:p w14:paraId="4EF97891" w14:textId="77777777" w:rsidR="004751BE" w:rsidRPr="00BD03E4" w:rsidRDefault="004751BE" w:rsidP="004751BE">
            <w:pPr>
              <w:pStyle w:val="ListParagraph"/>
              <w:numPr>
                <w:ilvl w:val="0"/>
                <w:numId w:val="3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will know that to calculate the total surface area for a cone they need to add on the area of the circle on the base</w:t>
            </w:r>
          </w:p>
          <w:p w14:paraId="53932EE9" w14:textId="77777777" w:rsidR="004751BE" w:rsidRPr="00BD03E4" w:rsidRDefault="004751BE" w:rsidP="004751BE">
            <w:pPr>
              <w:pStyle w:val="ListParagraph"/>
              <w:numPr>
                <w:ilvl w:val="0"/>
                <w:numId w:val="3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will know to use Pythagoras’ theorem to calculate missing lengths required for the curved surface area of cone</w:t>
            </w:r>
          </w:p>
          <w:p w14:paraId="507B917C" w14:textId="77777777" w:rsidR="004751BE" w:rsidRPr="00BD03E4" w:rsidRDefault="004751BE" w:rsidP="004751BE">
            <w:pPr>
              <w:pStyle w:val="ListParagraph"/>
              <w:numPr>
                <w:ilvl w:val="0"/>
                <w:numId w:val="37"/>
              </w:numPr>
              <w:ind w:left="59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surface area of a sphere using the formula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Surface area of a sphere=4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πr</m:t>
                  </m:r>
                </m:e>
                <m:sup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2</m:t>
                  </m:r>
                </m:sup>
              </m:sSup>
            </m:oMath>
          </w:p>
          <w:p w14:paraId="2F893104" w14:textId="77777777" w:rsidR="004751BE" w:rsidRPr="00BD03E4" w:rsidRDefault="004751BE" w:rsidP="004751BE">
            <w:pPr>
              <w:pStyle w:val="ListParagraph"/>
              <w:numPr>
                <w:ilvl w:val="0"/>
                <w:numId w:val="37"/>
              </w:numPr>
              <w:ind w:left="59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Students will know how to calculate the surface area of cones and spheres, </w:t>
            </w: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leaving their answers in terms of π.</w:t>
            </w:r>
          </w:p>
          <w:p w14:paraId="3D2A40AB" w14:textId="77777777" w:rsidR="004751BE" w:rsidRPr="00BD03E4" w:rsidRDefault="004751BE" w:rsidP="004751BE">
            <w:pPr>
              <w:pStyle w:val="ListParagraph"/>
              <w:numPr>
                <w:ilvl w:val="0"/>
                <w:numId w:val="3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surface area of hemispheres and quarter-spheres</w:t>
            </w:r>
          </w:p>
          <w:p w14:paraId="18FFAE46" w14:textId="77777777" w:rsidR="004751BE" w:rsidRPr="00BD03E4" w:rsidRDefault="004751BE" w:rsidP="004751BE">
            <w:pPr>
              <w:pStyle w:val="ListParagraph"/>
              <w:numPr>
                <w:ilvl w:val="0"/>
                <w:numId w:val="3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surface area of a cone or sphere to find missing lengths.</w:t>
            </w:r>
          </w:p>
          <w:p w14:paraId="7117937F" w14:textId="23CD7837" w:rsidR="004751BE" w:rsidRPr="00CE5F7E" w:rsidRDefault="004751BE" w:rsidP="004751BE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Students will know how to solve problems involving the surface area of cones and spheres</w:t>
            </w:r>
          </w:p>
        </w:tc>
        <w:tc>
          <w:tcPr>
            <w:tcW w:w="3118" w:type="dxa"/>
          </w:tcPr>
          <w:p w14:paraId="30825F15" w14:textId="77777777" w:rsidR="004751BE" w:rsidRDefault="004751BE" w:rsidP="004751B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C89A615" w14:textId="77777777" w:rsidR="004751BE" w:rsidRDefault="004751BE" w:rsidP="004751BE">
            <w:pPr>
              <w:pStyle w:val="ListParagraph"/>
              <w:numPr>
                <w:ilvl w:val="0"/>
                <w:numId w:val="38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substitute into formulae</w:t>
            </w:r>
          </w:p>
          <w:p w14:paraId="14866A7E" w14:textId="67B52DC5" w:rsidR="004751BE" w:rsidRPr="009B7C28" w:rsidRDefault="004751BE" w:rsidP="004751BE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need to be able to use Pythagoras’ theorem to calculate missing lengths in right-angled triangles</w:t>
            </w:r>
          </w:p>
        </w:tc>
        <w:tc>
          <w:tcPr>
            <w:tcW w:w="1321" w:type="dxa"/>
          </w:tcPr>
          <w:p w14:paraId="03B030A7" w14:textId="77777777" w:rsidR="004751BE" w:rsidRPr="00EB3DA8" w:rsidRDefault="004751BE" w:rsidP="004751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51BE" w:rsidRPr="00EB3DA8" w14:paraId="47C34AE2" w14:textId="77777777" w:rsidTr="001D630E">
        <w:trPr>
          <w:trHeight w:val="1670"/>
        </w:trPr>
        <w:tc>
          <w:tcPr>
            <w:tcW w:w="2103" w:type="dxa"/>
          </w:tcPr>
          <w:p w14:paraId="5C3F470F" w14:textId="2CA9DCF9" w:rsidR="004751BE" w:rsidRPr="0085266F" w:rsidRDefault="004751BE" w:rsidP="004751B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volume of prisms and cylinders</w:t>
            </w:r>
          </w:p>
        </w:tc>
        <w:tc>
          <w:tcPr>
            <w:tcW w:w="6120" w:type="dxa"/>
          </w:tcPr>
          <w:p w14:paraId="0B8F0058" w14:textId="77777777" w:rsidR="004751BE" w:rsidRPr="002B2DC4" w:rsidRDefault="004751BE" w:rsidP="004751BE">
            <w:pPr>
              <w:pStyle w:val="ListParagraph"/>
              <w:numPr>
                <w:ilvl w:val="0"/>
                <w:numId w:val="39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that: Volume of a Prism = Area of Cross Section x Length</w:t>
            </w:r>
          </w:p>
          <w:p w14:paraId="080CF92D" w14:textId="77777777" w:rsidR="004751BE" w:rsidRPr="002B2DC4" w:rsidRDefault="004751BE" w:rsidP="004751BE">
            <w:pPr>
              <w:pStyle w:val="ListParagraph"/>
              <w:numPr>
                <w:ilvl w:val="0"/>
                <w:numId w:val="39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ubes, cuboids, triangular prisms and compound prisms by calculating the area of the cross-section and multiplying it by the length of the prism</w:t>
            </w:r>
          </w:p>
          <w:p w14:paraId="74BFF894" w14:textId="77777777" w:rsidR="004751BE" w:rsidRPr="002B2DC4" w:rsidRDefault="004751BE" w:rsidP="004751BE">
            <w:pPr>
              <w:pStyle w:val="ListParagraph"/>
              <w:numPr>
                <w:ilvl w:val="0"/>
                <w:numId w:val="39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ylinders. Students will know how to leave their answers for this in terms of π.</w:t>
            </w:r>
          </w:p>
          <w:p w14:paraId="03B03FAE" w14:textId="77777777" w:rsidR="004751BE" w:rsidRPr="002B2DC4" w:rsidRDefault="004751BE" w:rsidP="004751BE">
            <w:pPr>
              <w:pStyle w:val="ListParagraph"/>
              <w:numPr>
                <w:ilvl w:val="0"/>
                <w:numId w:val="39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prism to find missing lengths</w:t>
            </w:r>
          </w:p>
          <w:p w14:paraId="1B8797B5" w14:textId="77777777" w:rsidR="004751BE" w:rsidRDefault="004751BE" w:rsidP="004751BE">
            <w:pPr>
              <w:pStyle w:val="ListParagraph"/>
              <w:numPr>
                <w:ilvl w:val="0"/>
                <w:numId w:val="39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cylinder to calculate its height or the radius/diameter</w:t>
            </w:r>
          </w:p>
          <w:p w14:paraId="0295E498" w14:textId="3BD3B5A6" w:rsidR="004751BE" w:rsidRPr="00CE5F7E" w:rsidRDefault="004751BE" w:rsidP="004751BE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the volume of prisms and cylinders</w:t>
            </w:r>
          </w:p>
        </w:tc>
        <w:tc>
          <w:tcPr>
            <w:tcW w:w="3118" w:type="dxa"/>
          </w:tcPr>
          <w:p w14:paraId="43EC724D" w14:textId="77777777" w:rsidR="004751BE" w:rsidRDefault="004751BE" w:rsidP="004751B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Volume</w:t>
            </w:r>
            <w:r w:rsidRPr="002B2D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</w:t>
            </w:r>
            <w:r w:rsidRPr="002B2D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amount of space inside a 3D object</w:t>
            </w:r>
          </w:p>
          <w:p w14:paraId="60E9DB5F" w14:textId="77777777" w:rsidR="004751BE" w:rsidRPr="0029136E" w:rsidRDefault="004751BE" w:rsidP="004751B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ism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id object with two identical ends and flat sides</w:t>
            </w:r>
          </w:p>
          <w:p w14:paraId="4B6F3C09" w14:textId="0691BED5" w:rsidR="004751BE" w:rsidRDefault="004751BE" w:rsidP="004751B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mpound Solid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solid that is made up of 2 or more solids.</w:t>
            </w:r>
          </w:p>
        </w:tc>
        <w:tc>
          <w:tcPr>
            <w:tcW w:w="3402" w:type="dxa"/>
          </w:tcPr>
          <w:p w14:paraId="20529366" w14:textId="77777777" w:rsidR="004751BE" w:rsidRPr="00AD603A" w:rsidRDefault="004751BE" w:rsidP="004751BE">
            <w:pPr>
              <w:pStyle w:val="ListParagraph"/>
              <w:numPr>
                <w:ilvl w:val="0"/>
                <w:numId w:val="38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calculate the area of squares, rectangles, triangles, compound shapes and circles</w:t>
            </w:r>
          </w:p>
          <w:p w14:paraId="055F148B" w14:textId="77777777" w:rsidR="004751BE" w:rsidRPr="009B7C28" w:rsidRDefault="004751BE" w:rsidP="004751BE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2BA3D8DC" w14:textId="77777777" w:rsidR="004751BE" w:rsidRPr="00EB3DA8" w:rsidRDefault="004751BE" w:rsidP="004751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51BE" w:rsidRPr="00EB3DA8" w14:paraId="465FAE59" w14:textId="77777777" w:rsidTr="001D630E">
        <w:trPr>
          <w:trHeight w:val="1670"/>
        </w:trPr>
        <w:tc>
          <w:tcPr>
            <w:tcW w:w="2103" w:type="dxa"/>
          </w:tcPr>
          <w:p w14:paraId="2A1CAD93" w14:textId="1AED755E" w:rsidR="004751BE" w:rsidRPr="0085266F" w:rsidRDefault="004751BE" w:rsidP="004751B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calculate the volume of pyramids and cones </w:t>
            </w:r>
          </w:p>
        </w:tc>
        <w:tc>
          <w:tcPr>
            <w:tcW w:w="6120" w:type="dxa"/>
          </w:tcPr>
          <w:p w14:paraId="22BC4B4D" w14:textId="77777777" w:rsidR="004751BE" w:rsidRPr="003B284E" w:rsidRDefault="004751BE" w:rsidP="004751BE">
            <w:pPr>
              <w:pStyle w:val="ListParagraph"/>
              <w:numPr>
                <w:ilvl w:val="0"/>
                <w:numId w:val="40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pyramids and cones.</w:t>
            </w:r>
          </w:p>
          <w:p w14:paraId="2CA18CA2" w14:textId="77777777" w:rsidR="004751BE" w:rsidRPr="003B284E" w:rsidRDefault="004751BE" w:rsidP="004751BE">
            <w:pPr>
              <w:pStyle w:val="ListParagraph"/>
              <w:numPr>
                <w:ilvl w:val="0"/>
                <w:numId w:val="40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ones, leaving their answers in terms of π.</w:t>
            </w:r>
          </w:p>
          <w:p w14:paraId="4C9CFD84" w14:textId="77777777" w:rsidR="004751BE" w:rsidRPr="003B284E" w:rsidRDefault="004751BE" w:rsidP="004751BE">
            <w:pPr>
              <w:pStyle w:val="ListParagraph"/>
              <w:numPr>
                <w:ilvl w:val="0"/>
                <w:numId w:val="40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pyramid to calculate missing lengths</w:t>
            </w:r>
          </w:p>
          <w:p w14:paraId="3DB6828D" w14:textId="77777777" w:rsidR="004751BE" w:rsidRPr="003B284E" w:rsidRDefault="004751BE" w:rsidP="004751BE">
            <w:pPr>
              <w:pStyle w:val="ListParagraph"/>
              <w:numPr>
                <w:ilvl w:val="0"/>
                <w:numId w:val="40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ones.</w:t>
            </w:r>
          </w:p>
          <w:p w14:paraId="1DBB2DA5" w14:textId="77777777" w:rsidR="004751BE" w:rsidRDefault="004751BE" w:rsidP="004751BE">
            <w:pPr>
              <w:pStyle w:val="ListParagraph"/>
              <w:numPr>
                <w:ilvl w:val="0"/>
                <w:numId w:val="40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cone to calculate its height, radius or diameter</w:t>
            </w:r>
          </w:p>
          <w:p w14:paraId="293BA257" w14:textId="30D2E54A" w:rsidR="004751BE" w:rsidRPr="00CE5F7E" w:rsidRDefault="004751BE" w:rsidP="004751BE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ompound solids and solve problems involving the volume of pyramids and cones</w:t>
            </w:r>
          </w:p>
        </w:tc>
        <w:tc>
          <w:tcPr>
            <w:tcW w:w="3118" w:type="dxa"/>
          </w:tcPr>
          <w:p w14:paraId="6FCFB773" w14:textId="77777777" w:rsidR="004751BE" w:rsidRDefault="004751BE" w:rsidP="004751B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5B31343" w14:textId="77777777" w:rsidR="004751BE" w:rsidRPr="00AD603A" w:rsidRDefault="004751BE" w:rsidP="004751BE">
            <w:pPr>
              <w:pStyle w:val="ListParagraph"/>
              <w:numPr>
                <w:ilvl w:val="0"/>
                <w:numId w:val="38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the volume of cuboids, cubes and cylinders</w:t>
            </w:r>
          </w:p>
          <w:p w14:paraId="61F6C0D6" w14:textId="77777777" w:rsidR="004751BE" w:rsidRPr="00AD603A" w:rsidRDefault="004751BE" w:rsidP="004751BE">
            <w:pPr>
              <w:pStyle w:val="ListParagraph"/>
              <w:numPr>
                <w:ilvl w:val="0"/>
                <w:numId w:val="38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find 1/3 of a number</w:t>
            </w:r>
          </w:p>
          <w:p w14:paraId="5250C73B" w14:textId="77777777" w:rsidR="004751BE" w:rsidRPr="00AD603A" w:rsidRDefault="004751BE" w:rsidP="004751BE">
            <w:pPr>
              <w:pStyle w:val="ListParagraph"/>
              <w:numPr>
                <w:ilvl w:val="0"/>
                <w:numId w:val="38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divide an integer by 1/3</w:t>
            </w:r>
          </w:p>
          <w:p w14:paraId="0EBD9A6F" w14:textId="7FF7F513" w:rsidR="004751BE" w:rsidRPr="009B7C28" w:rsidRDefault="004751BE" w:rsidP="004751BE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numbers into formulae</w:t>
            </w:r>
          </w:p>
        </w:tc>
        <w:tc>
          <w:tcPr>
            <w:tcW w:w="1321" w:type="dxa"/>
          </w:tcPr>
          <w:p w14:paraId="1ADA5E48" w14:textId="77777777" w:rsidR="004751BE" w:rsidRPr="00EB3DA8" w:rsidRDefault="004751BE" w:rsidP="004751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51BE" w:rsidRPr="00EB3DA8" w14:paraId="7CA36C00" w14:textId="77777777" w:rsidTr="001D630E">
        <w:trPr>
          <w:trHeight w:val="1670"/>
        </w:trPr>
        <w:tc>
          <w:tcPr>
            <w:tcW w:w="2103" w:type="dxa"/>
          </w:tcPr>
          <w:p w14:paraId="1BDEF928" w14:textId="6681E784" w:rsidR="004751BE" w:rsidRPr="0085266F" w:rsidRDefault="004751BE" w:rsidP="004751B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volume of a sphere and solve problems involving cones and spheres</w:t>
            </w:r>
          </w:p>
        </w:tc>
        <w:tc>
          <w:tcPr>
            <w:tcW w:w="6120" w:type="dxa"/>
          </w:tcPr>
          <w:p w14:paraId="209B987C" w14:textId="77777777" w:rsidR="004751BE" w:rsidRPr="003B284E" w:rsidRDefault="004751BE" w:rsidP="004751BE">
            <w:pPr>
              <w:pStyle w:val="ListParagraph"/>
              <w:numPr>
                <w:ilvl w:val="0"/>
                <w:numId w:val="40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spheres and hemi-spheres.</w:t>
            </w:r>
          </w:p>
          <w:p w14:paraId="0C35853F" w14:textId="77777777" w:rsidR="004751BE" w:rsidRPr="003B284E" w:rsidRDefault="004751BE" w:rsidP="004751BE">
            <w:pPr>
              <w:pStyle w:val="ListParagraph"/>
              <w:numPr>
                <w:ilvl w:val="0"/>
                <w:numId w:val="40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sphere and hemi-spheres, leaving their answers in terms of π.</w:t>
            </w:r>
          </w:p>
          <w:p w14:paraId="7C457E33" w14:textId="77777777" w:rsidR="004751BE" w:rsidRPr="003B284E" w:rsidRDefault="004751BE" w:rsidP="004751BE">
            <w:pPr>
              <w:pStyle w:val="ListParagraph"/>
              <w:numPr>
                <w:ilvl w:val="0"/>
                <w:numId w:val="40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sphere to calculate its radius or diameter</w:t>
            </w:r>
          </w:p>
          <w:p w14:paraId="11077333" w14:textId="77777777" w:rsidR="004751BE" w:rsidRPr="003B284E" w:rsidRDefault="004751BE" w:rsidP="004751BE">
            <w:pPr>
              <w:pStyle w:val="ListParagraph"/>
              <w:numPr>
                <w:ilvl w:val="0"/>
                <w:numId w:val="40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the volume of compound solids involving pyramids, cylinders, cones and hemi-spheres, leaving their answers in terms of π where necessary. </w:t>
            </w:r>
          </w:p>
          <w:p w14:paraId="54092FB3" w14:textId="65DB2AFD" w:rsidR="004751BE" w:rsidRPr="00CE5F7E" w:rsidRDefault="004751BE" w:rsidP="004751BE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working backwards wit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he volume and surface area of</w:t>
            </w: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 xml:space="preserve"> cones, spheres, hemispheres and compound shapes</w:t>
            </w:r>
          </w:p>
        </w:tc>
        <w:tc>
          <w:tcPr>
            <w:tcW w:w="3118" w:type="dxa"/>
          </w:tcPr>
          <w:p w14:paraId="7F77BA65" w14:textId="77777777" w:rsidR="004751BE" w:rsidRDefault="004751BE" w:rsidP="004751B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40D2658" w14:textId="77777777" w:rsidR="004751BE" w:rsidRPr="00AD603A" w:rsidRDefault="004751BE" w:rsidP="004751BE">
            <w:pPr>
              <w:pStyle w:val="ListParagraph"/>
              <w:numPr>
                <w:ilvl w:val="0"/>
                <w:numId w:val="38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substitute into formulae.</w:t>
            </w:r>
          </w:p>
          <w:p w14:paraId="2784D02B" w14:textId="77777777" w:rsidR="004751BE" w:rsidRPr="00AD603A" w:rsidRDefault="004751BE" w:rsidP="004751BE">
            <w:pPr>
              <w:pStyle w:val="ListParagraph"/>
              <w:numPr>
                <w:ilvl w:val="0"/>
                <w:numId w:val="38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multiply an integer by 4/3</w:t>
            </w:r>
          </w:p>
          <w:p w14:paraId="2F36A2C3" w14:textId="2D32BF10" w:rsidR="004751BE" w:rsidRPr="009B7C28" w:rsidRDefault="004751BE" w:rsidP="004751BE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divide an integer by 4/3</w:t>
            </w:r>
          </w:p>
        </w:tc>
        <w:tc>
          <w:tcPr>
            <w:tcW w:w="1321" w:type="dxa"/>
          </w:tcPr>
          <w:p w14:paraId="5E0EE63C" w14:textId="77777777" w:rsidR="004751BE" w:rsidRPr="00EB3DA8" w:rsidRDefault="004751BE" w:rsidP="004751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51BE" w:rsidRPr="00EB3DA8" w14:paraId="0D1FBD51" w14:textId="77777777" w:rsidTr="001D630E">
        <w:trPr>
          <w:trHeight w:val="1670"/>
        </w:trPr>
        <w:tc>
          <w:tcPr>
            <w:tcW w:w="2103" w:type="dxa"/>
          </w:tcPr>
          <w:p w14:paraId="247344E5" w14:textId="0ED8A08F" w:rsidR="004751BE" w:rsidRPr="0085266F" w:rsidRDefault="004751BE" w:rsidP="004751B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calculate Density, Mass and Volume</w:t>
            </w:r>
          </w:p>
        </w:tc>
        <w:tc>
          <w:tcPr>
            <w:tcW w:w="6120" w:type="dxa"/>
          </w:tcPr>
          <w:p w14:paraId="279435F6" w14:textId="77777777" w:rsidR="004751BE" w:rsidRPr="003B284E" w:rsidRDefault="004751BE" w:rsidP="004751BE">
            <w:pPr>
              <w:pStyle w:val="ListParagraph"/>
              <w:numPr>
                <w:ilvl w:val="0"/>
                <w:numId w:val="40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mass, density or volume using two variables. </w:t>
            </w:r>
          </w:p>
          <w:p w14:paraId="7BE6F80E" w14:textId="77777777" w:rsidR="004751BE" w:rsidRDefault="004751BE" w:rsidP="004751BE">
            <w:pPr>
              <w:pStyle w:val="ListParagraph"/>
              <w:numPr>
                <w:ilvl w:val="0"/>
                <w:numId w:val="40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combine the densities, mass and volumes of two materials/liquids to make a third material/liquid. Students will know how to find missing values from a liquid using the density, mass or volumes for the other liquids.</w:t>
            </w:r>
          </w:p>
          <w:p w14:paraId="7526D9A2" w14:textId="66C71B2F" w:rsidR="004751BE" w:rsidRPr="00CE5F7E" w:rsidRDefault="004751BE" w:rsidP="004751BE">
            <w:pPr>
              <w:pStyle w:val="ListParagraph"/>
              <w:numPr>
                <w:ilvl w:val="0"/>
                <w:numId w:val="29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problems involving density, mass and volume</w:t>
            </w:r>
          </w:p>
        </w:tc>
        <w:tc>
          <w:tcPr>
            <w:tcW w:w="3118" w:type="dxa"/>
          </w:tcPr>
          <w:p w14:paraId="7F6ABBB4" w14:textId="77777777" w:rsidR="004751BE" w:rsidRPr="003B284E" w:rsidRDefault="004751BE" w:rsidP="004751B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Density</w:t>
            </w:r>
            <w:r w:rsidRPr="003B28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</w:t>
            </w:r>
            <w:r w:rsidRPr="003B28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 measurement of the amount of a substance contained in a certain volume</w:t>
            </w:r>
          </w:p>
          <w:p w14:paraId="3CAFDC3B" w14:textId="77777777" w:rsidR="004751BE" w:rsidRPr="003B284E" w:rsidRDefault="004751BE" w:rsidP="004751B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Mass</w:t>
            </w:r>
            <w:r w:rsidRPr="003B28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– </w:t>
            </w:r>
            <w:r w:rsidRPr="003B28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weight of an object</w:t>
            </w:r>
          </w:p>
          <w:p w14:paraId="6E7810E3" w14:textId="77777777" w:rsidR="004751BE" w:rsidRDefault="004751BE" w:rsidP="004751B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1A09661" w14:textId="77777777" w:rsidR="004751BE" w:rsidRPr="00AD603A" w:rsidRDefault="004751BE" w:rsidP="004751BE">
            <w:pPr>
              <w:pStyle w:val="ListParagraph"/>
              <w:numPr>
                <w:ilvl w:val="0"/>
                <w:numId w:val="38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convert units for mass</w:t>
            </w:r>
          </w:p>
          <w:p w14:paraId="0F2CCA2E" w14:textId="48B5E400" w:rsidR="004751BE" w:rsidRPr="009B7C28" w:rsidRDefault="004751BE" w:rsidP="004751BE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be able to convert units for length and understand how to convert units for volume</w:t>
            </w:r>
          </w:p>
        </w:tc>
        <w:tc>
          <w:tcPr>
            <w:tcW w:w="1321" w:type="dxa"/>
          </w:tcPr>
          <w:p w14:paraId="445507F9" w14:textId="77777777" w:rsidR="004751BE" w:rsidRPr="00EB3DA8" w:rsidRDefault="004751BE" w:rsidP="004751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333BCC" w:rsidRDefault="000851C1" w:rsidP="001D630E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4C7EFC">
      <w:headerReference w:type="default" r:id="rId10"/>
      <w:pgSz w:w="16838" w:h="11906" w:orient="landscape" w:code="9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686E"/>
    <w:multiLevelType w:val="hybridMultilevel"/>
    <w:tmpl w:val="30604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0FFA1468"/>
    <w:multiLevelType w:val="hybridMultilevel"/>
    <w:tmpl w:val="FD6A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3346E96"/>
    <w:multiLevelType w:val="hybridMultilevel"/>
    <w:tmpl w:val="3840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A7960"/>
    <w:multiLevelType w:val="hybridMultilevel"/>
    <w:tmpl w:val="4D0C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30BE"/>
    <w:multiLevelType w:val="hybridMultilevel"/>
    <w:tmpl w:val="E1947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84A53"/>
    <w:multiLevelType w:val="hybridMultilevel"/>
    <w:tmpl w:val="0C9AF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1D796319"/>
    <w:multiLevelType w:val="hybridMultilevel"/>
    <w:tmpl w:val="A832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2288660C"/>
    <w:multiLevelType w:val="hybridMultilevel"/>
    <w:tmpl w:val="4224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922A8"/>
    <w:multiLevelType w:val="hybridMultilevel"/>
    <w:tmpl w:val="6912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93CCC"/>
    <w:multiLevelType w:val="hybridMultilevel"/>
    <w:tmpl w:val="587E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14D64"/>
    <w:multiLevelType w:val="hybridMultilevel"/>
    <w:tmpl w:val="7B7EF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E1540"/>
    <w:multiLevelType w:val="hybridMultilevel"/>
    <w:tmpl w:val="E288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270A1"/>
    <w:multiLevelType w:val="hybridMultilevel"/>
    <w:tmpl w:val="539AC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21B3B"/>
    <w:multiLevelType w:val="hybridMultilevel"/>
    <w:tmpl w:val="48B6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C5A47"/>
    <w:multiLevelType w:val="hybridMultilevel"/>
    <w:tmpl w:val="32D6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64DF8"/>
    <w:multiLevelType w:val="hybridMultilevel"/>
    <w:tmpl w:val="CEB48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1" w15:restartNumberingAfterBreak="0">
    <w:nsid w:val="63EC2C79"/>
    <w:multiLevelType w:val="hybridMultilevel"/>
    <w:tmpl w:val="9A2C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3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4" w15:restartNumberingAfterBreak="0">
    <w:nsid w:val="73B95A4A"/>
    <w:multiLevelType w:val="hybridMultilevel"/>
    <w:tmpl w:val="3B52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07DE6"/>
    <w:multiLevelType w:val="hybridMultilevel"/>
    <w:tmpl w:val="57CC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9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21"/>
  </w:num>
  <w:num w:numId="5">
    <w:abstractNumId w:val="35"/>
  </w:num>
  <w:num w:numId="6">
    <w:abstractNumId w:val="18"/>
  </w:num>
  <w:num w:numId="7">
    <w:abstractNumId w:val="23"/>
  </w:num>
  <w:num w:numId="8">
    <w:abstractNumId w:val="10"/>
  </w:num>
  <w:num w:numId="9">
    <w:abstractNumId w:val="29"/>
  </w:num>
  <w:num w:numId="10">
    <w:abstractNumId w:val="1"/>
  </w:num>
  <w:num w:numId="11">
    <w:abstractNumId w:val="24"/>
  </w:num>
  <w:num w:numId="12">
    <w:abstractNumId w:val="39"/>
  </w:num>
  <w:num w:numId="13">
    <w:abstractNumId w:val="38"/>
  </w:num>
  <w:num w:numId="14">
    <w:abstractNumId w:val="32"/>
  </w:num>
  <w:num w:numId="15">
    <w:abstractNumId w:val="33"/>
  </w:num>
  <w:num w:numId="16">
    <w:abstractNumId w:val="14"/>
  </w:num>
  <w:num w:numId="17">
    <w:abstractNumId w:val="3"/>
  </w:num>
  <w:num w:numId="18">
    <w:abstractNumId w:val="11"/>
  </w:num>
  <w:num w:numId="19">
    <w:abstractNumId w:val="5"/>
  </w:num>
  <w:num w:numId="20">
    <w:abstractNumId w:val="30"/>
  </w:num>
  <w:num w:numId="21">
    <w:abstractNumId w:val="36"/>
  </w:num>
  <w:num w:numId="22">
    <w:abstractNumId w:val="28"/>
  </w:num>
  <w:num w:numId="23">
    <w:abstractNumId w:val="8"/>
  </w:num>
  <w:num w:numId="24">
    <w:abstractNumId w:val="19"/>
  </w:num>
  <w:num w:numId="25">
    <w:abstractNumId w:val="15"/>
  </w:num>
  <w:num w:numId="26">
    <w:abstractNumId w:val="2"/>
  </w:num>
  <w:num w:numId="27">
    <w:abstractNumId w:val="22"/>
  </w:num>
  <w:num w:numId="28">
    <w:abstractNumId w:val="12"/>
  </w:num>
  <w:num w:numId="29">
    <w:abstractNumId w:val="9"/>
  </w:num>
  <w:num w:numId="30">
    <w:abstractNumId w:val="20"/>
  </w:num>
  <w:num w:numId="31">
    <w:abstractNumId w:val="4"/>
  </w:num>
  <w:num w:numId="32">
    <w:abstractNumId w:val="37"/>
  </w:num>
  <w:num w:numId="33">
    <w:abstractNumId w:val="7"/>
  </w:num>
  <w:num w:numId="34">
    <w:abstractNumId w:val="26"/>
  </w:num>
  <w:num w:numId="35">
    <w:abstractNumId w:val="27"/>
  </w:num>
  <w:num w:numId="36">
    <w:abstractNumId w:val="34"/>
  </w:num>
  <w:num w:numId="37">
    <w:abstractNumId w:val="31"/>
  </w:num>
  <w:num w:numId="38">
    <w:abstractNumId w:val="6"/>
  </w:num>
  <w:num w:numId="39">
    <w:abstractNumId w:val="17"/>
  </w:num>
  <w:num w:numId="4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1793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4117"/>
    <w:rsid w:val="001B0F0E"/>
    <w:rsid w:val="001C10D7"/>
    <w:rsid w:val="001C44A9"/>
    <w:rsid w:val="001C55D7"/>
    <w:rsid w:val="001C7D72"/>
    <w:rsid w:val="001D09A5"/>
    <w:rsid w:val="001D2494"/>
    <w:rsid w:val="001D28BF"/>
    <w:rsid w:val="001D3478"/>
    <w:rsid w:val="001D40D1"/>
    <w:rsid w:val="001D630E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643"/>
    <w:rsid w:val="002E39D8"/>
    <w:rsid w:val="002E628A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72EB8"/>
    <w:rsid w:val="00381820"/>
    <w:rsid w:val="00396270"/>
    <w:rsid w:val="003965A1"/>
    <w:rsid w:val="00397B74"/>
    <w:rsid w:val="003A1440"/>
    <w:rsid w:val="003A466A"/>
    <w:rsid w:val="003A6993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174E"/>
    <w:rsid w:val="004721A2"/>
    <w:rsid w:val="0047384D"/>
    <w:rsid w:val="004751BE"/>
    <w:rsid w:val="00475A33"/>
    <w:rsid w:val="00486F1B"/>
    <w:rsid w:val="0048776B"/>
    <w:rsid w:val="004919DF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C7EFC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0272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5F7FB4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26F50"/>
    <w:rsid w:val="00834525"/>
    <w:rsid w:val="00842454"/>
    <w:rsid w:val="008435B0"/>
    <w:rsid w:val="008502CE"/>
    <w:rsid w:val="00851BC2"/>
    <w:rsid w:val="0085266F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B7C28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46125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960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165AE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B6C83"/>
    <w:rsid w:val="00BC143B"/>
    <w:rsid w:val="00BC15F4"/>
    <w:rsid w:val="00BC7990"/>
    <w:rsid w:val="00BE5B10"/>
    <w:rsid w:val="00BF2AA0"/>
    <w:rsid w:val="00BF67BC"/>
    <w:rsid w:val="00C03239"/>
    <w:rsid w:val="00C03C6D"/>
    <w:rsid w:val="00C046B5"/>
    <w:rsid w:val="00C0488B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5F7E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02EC"/>
    <w:rsid w:val="00DC4B80"/>
    <w:rsid w:val="00DC687C"/>
    <w:rsid w:val="00DC695F"/>
    <w:rsid w:val="00DD2F63"/>
    <w:rsid w:val="00DD37BB"/>
    <w:rsid w:val="00DD5EDD"/>
    <w:rsid w:val="00DD6B7D"/>
    <w:rsid w:val="00DE2578"/>
    <w:rsid w:val="00DE5014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3FFD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PlaceholderText">
    <w:name w:val="Placeholder Text"/>
    <w:basedOn w:val="DefaultParagraphFont"/>
    <w:uiPriority w:val="99"/>
    <w:semiHidden/>
    <w:rsid w:val="00B165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0938-63A9-49FA-898C-3C6EE404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E Parker</cp:lastModifiedBy>
  <cp:revision>3</cp:revision>
  <cp:lastPrinted>2019-11-21T12:39:00Z</cp:lastPrinted>
  <dcterms:created xsi:type="dcterms:W3CDTF">2023-07-10T17:10:00Z</dcterms:created>
  <dcterms:modified xsi:type="dcterms:W3CDTF">2023-07-10T17:12:00Z</dcterms:modified>
</cp:coreProperties>
</file>